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7B0473">
        <w:rPr>
          <w:lang w:val="en-US"/>
        </w:rPr>
        <w:t xml:space="preserve"> 15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B0473">
        <w:rPr>
          <w:color w:val="auto"/>
        </w:rPr>
        <w:t>30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7B0473" w:rsidP="00F37C4F">
            <w:pPr>
              <w:rPr>
                <w:lang w:val="en-US"/>
              </w:rPr>
            </w:pPr>
            <w:r w:rsidRPr="00F251B8">
              <w:rPr>
                <w:shd w:val="clear" w:color="auto" w:fill="FFFFFF"/>
              </w:rPr>
              <w:t>Обявяване на кандидатите за участие в частичните избори за избор на кмет на община Ракитово на 03 юли 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7B0473" w:rsidP="00687CDA">
            <w:pPr>
              <w:rPr>
                <w:lang w:val="en-US"/>
              </w:rPr>
            </w:pPr>
            <w:r w:rsidRPr="00F65052">
              <w:t>Промяна в състава на СИК в община Ракитово за участие в частични избори за кмет на община на 03 юли 2022 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CD5227" w:rsidP="00687CDA">
            <w:pPr>
              <w:rPr>
                <w:lang w:val="en-US"/>
              </w:rPr>
            </w:pPr>
            <w:r w:rsidRPr="00AE486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0473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F5AE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F412-874C-4374-8C10-21AC5D1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7</cp:revision>
  <cp:lastPrinted>2022-06-03T12:38:00Z</cp:lastPrinted>
  <dcterms:created xsi:type="dcterms:W3CDTF">2022-05-28T06:49:00Z</dcterms:created>
  <dcterms:modified xsi:type="dcterms:W3CDTF">2022-06-15T13:56:00Z</dcterms:modified>
</cp:coreProperties>
</file>